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ECD5" w14:textId="20B87C64" w:rsidR="006C141E" w:rsidRDefault="0081795B" w:rsidP="0081795B">
      <w:pPr>
        <w:ind w:firstLine="0"/>
        <w:rPr>
          <w:lang w:val="es-ES"/>
        </w:rPr>
      </w:pPr>
      <w:r>
        <w:rPr>
          <w:lang w:val="es-ES"/>
        </w:rPr>
        <w:tab/>
        <w:t>DISEÑO DE CASO DE USO</w:t>
      </w:r>
    </w:p>
    <w:p w14:paraId="6088C252" w14:textId="369B15E8" w:rsidR="0081795B" w:rsidRDefault="0081795B" w:rsidP="0081795B">
      <w:pPr>
        <w:ind w:firstLine="0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1F55EE4" wp14:editId="024F4873">
            <wp:simplePos x="0" y="0"/>
            <wp:positionH relativeFrom="column">
              <wp:posOffset>838200</wp:posOffset>
            </wp:positionH>
            <wp:positionV relativeFrom="paragraph">
              <wp:posOffset>1049020</wp:posOffset>
            </wp:positionV>
            <wp:extent cx="4343400" cy="639572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39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D</w:t>
      </w:r>
      <w:r w:rsidRPr="0081795B">
        <w:rPr>
          <w:lang w:val="es-ES"/>
        </w:rPr>
        <w:t>iagrama de caso de uso para la aplicación móvil de generación de imágenes a partir de texto para la Universidad Uniandes. Los actores principales son los estudiantes, profesores y administradores de la aplicación.</w:t>
      </w:r>
    </w:p>
    <w:p w14:paraId="76A42C9D" w14:textId="135070E2" w:rsidR="0081795B" w:rsidRDefault="0081795B" w:rsidP="0081795B">
      <w:pPr>
        <w:ind w:firstLine="0"/>
        <w:rPr>
          <w:lang w:val="es-ES"/>
        </w:rPr>
      </w:pPr>
    </w:p>
    <w:p w14:paraId="5160B8F5" w14:textId="77777777" w:rsidR="0081795B" w:rsidRPr="0081795B" w:rsidRDefault="0081795B" w:rsidP="0081795B">
      <w:pPr>
        <w:ind w:firstLine="0"/>
        <w:rPr>
          <w:lang w:val="es-ES"/>
        </w:rPr>
      </w:pPr>
      <w:r w:rsidRPr="0081795B">
        <w:rPr>
          <w:lang w:val="es-ES"/>
        </w:rPr>
        <w:lastRenderedPageBreak/>
        <w:t>Descripción de los Casos de Uso</w:t>
      </w:r>
    </w:p>
    <w:p w14:paraId="06A45D62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1. Registro de Usuario</w:t>
      </w:r>
    </w:p>
    <w:p w14:paraId="6A9F2BED" w14:textId="77777777" w:rsidR="0081795B" w:rsidRPr="0081795B" w:rsidRDefault="0081795B" w:rsidP="007C1377">
      <w:pPr>
        <w:pStyle w:val="Prrafodelista"/>
        <w:numPr>
          <w:ilvl w:val="0"/>
          <w:numId w:val="1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7AB818CB" w14:textId="56472204" w:rsidR="0081795B" w:rsidRPr="0081795B" w:rsidRDefault="0081795B" w:rsidP="007C1377">
      <w:pPr>
        <w:pStyle w:val="Prrafodelista"/>
        <w:numPr>
          <w:ilvl w:val="0"/>
          <w:numId w:val="1"/>
        </w:numPr>
        <w:rPr>
          <w:lang w:val="es-ES"/>
        </w:rPr>
      </w:pPr>
      <w:r w:rsidRPr="0081795B">
        <w:rPr>
          <w:lang w:val="es-ES"/>
        </w:rPr>
        <w:t>Descripción: Permitir a los usuarios registrarse en la aplicación proporcionando su información personal y creando una cuenta.</w:t>
      </w:r>
    </w:p>
    <w:p w14:paraId="039C17AA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2. Inicio de Sesión</w:t>
      </w:r>
    </w:p>
    <w:p w14:paraId="1644883D" w14:textId="77777777" w:rsidR="0081795B" w:rsidRPr="0081795B" w:rsidRDefault="0081795B" w:rsidP="007C1377">
      <w:pPr>
        <w:pStyle w:val="Prrafodelista"/>
        <w:numPr>
          <w:ilvl w:val="0"/>
          <w:numId w:val="2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3AFBCFFC" w14:textId="11873D9C" w:rsidR="0081795B" w:rsidRPr="0081795B" w:rsidRDefault="0081795B" w:rsidP="007C1377">
      <w:pPr>
        <w:pStyle w:val="Prrafodelista"/>
        <w:numPr>
          <w:ilvl w:val="0"/>
          <w:numId w:val="2"/>
        </w:numPr>
        <w:rPr>
          <w:lang w:val="es-ES"/>
        </w:rPr>
      </w:pPr>
      <w:r w:rsidRPr="0081795B">
        <w:rPr>
          <w:lang w:val="es-ES"/>
        </w:rPr>
        <w:t>Descripción: Permitir a los usuarios autenticarse en la aplicación mediante sus credenciales.</w:t>
      </w:r>
    </w:p>
    <w:p w14:paraId="6966C4C5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3. Recuperación de Contraseña</w:t>
      </w:r>
    </w:p>
    <w:p w14:paraId="2697ABAF" w14:textId="77777777" w:rsidR="0081795B" w:rsidRPr="0081795B" w:rsidRDefault="0081795B" w:rsidP="007C1377">
      <w:pPr>
        <w:pStyle w:val="Prrafodelista"/>
        <w:numPr>
          <w:ilvl w:val="0"/>
          <w:numId w:val="3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1E61161B" w14:textId="2055264F" w:rsidR="0081795B" w:rsidRPr="0081795B" w:rsidRDefault="0081795B" w:rsidP="007C1377">
      <w:pPr>
        <w:pStyle w:val="Prrafodelista"/>
        <w:numPr>
          <w:ilvl w:val="0"/>
          <w:numId w:val="3"/>
        </w:numPr>
        <w:rPr>
          <w:lang w:val="es-ES"/>
        </w:rPr>
      </w:pPr>
      <w:r w:rsidRPr="0081795B">
        <w:rPr>
          <w:lang w:val="es-ES"/>
        </w:rPr>
        <w:t>Descripción: Permitir a los usuarios recuperar su contraseña mediante un proceso de verificación por correo electrónico.</w:t>
      </w:r>
    </w:p>
    <w:p w14:paraId="0D99DE55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4. Generar Imagen desde Texto</w:t>
      </w:r>
    </w:p>
    <w:p w14:paraId="62F31228" w14:textId="77777777" w:rsidR="0081795B" w:rsidRPr="0081795B" w:rsidRDefault="0081795B" w:rsidP="007C1377">
      <w:pPr>
        <w:pStyle w:val="Prrafodelista"/>
        <w:numPr>
          <w:ilvl w:val="0"/>
          <w:numId w:val="4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53B01F72" w14:textId="1C094039" w:rsidR="0081795B" w:rsidRPr="0081795B" w:rsidRDefault="0081795B" w:rsidP="007C1377">
      <w:pPr>
        <w:pStyle w:val="Prrafodelista"/>
        <w:numPr>
          <w:ilvl w:val="0"/>
          <w:numId w:val="4"/>
        </w:numPr>
        <w:rPr>
          <w:lang w:val="es-ES"/>
        </w:rPr>
      </w:pPr>
      <w:r w:rsidRPr="0081795B">
        <w:rPr>
          <w:lang w:val="es-ES"/>
        </w:rPr>
        <w:t>Descripción: Permitir a los usuarios ingresar texto para generar una imagen utilizando IA.</w:t>
      </w:r>
    </w:p>
    <w:p w14:paraId="26B33806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5. Guardar Imagen</w:t>
      </w:r>
    </w:p>
    <w:p w14:paraId="44790F54" w14:textId="77777777" w:rsidR="0081795B" w:rsidRPr="0081795B" w:rsidRDefault="0081795B" w:rsidP="007C1377">
      <w:pPr>
        <w:pStyle w:val="Prrafodelista"/>
        <w:numPr>
          <w:ilvl w:val="0"/>
          <w:numId w:val="5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734DD87D" w14:textId="77777777" w:rsidR="0081795B" w:rsidRPr="0081795B" w:rsidRDefault="0081795B" w:rsidP="007C1377">
      <w:pPr>
        <w:pStyle w:val="Prrafodelista"/>
        <w:numPr>
          <w:ilvl w:val="0"/>
          <w:numId w:val="5"/>
        </w:numPr>
        <w:rPr>
          <w:lang w:val="es-ES"/>
        </w:rPr>
      </w:pPr>
      <w:r w:rsidRPr="0081795B">
        <w:rPr>
          <w:lang w:val="es-ES"/>
        </w:rPr>
        <w:t>Descripción: Permitir a los usuarios guardar las imágenes generadas en su perfil.</w:t>
      </w:r>
    </w:p>
    <w:p w14:paraId="0C771E7C" w14:textId="05C7E032" w:rsidR="0081795B" w:rsidRDefault="0081795B" w:rsidP="0081795B">
      <w:pPr>
        <w:ind w:firstLine="0"/>
        <w:rPr>
          <w:lang w:val="es-ES"/>
        </w:rPr>
      </w:pPr>
    </w:p>
    <w:p w14:paraId="5FF0881F" w14:textId="29A302AD" w:rsidR="0081795B" w:rsidRDefault="0081795B" w:rsidP="0081795B">
      <w:pPr>
        <w:ind w:firstLine="0"/>
        <w:rPr>
          <w:lang w:val="es-ES"/>
        </w:rPr>
      </w:pPr>
    </w:p>
    <w:p w14:paraId="6DAA7286" w14:textId="3EF86A0D" w:rsidR="0081795B" w:rsidRDefault="0081795B" w:rsidP="0081795B">
      <w:pPr>
        <w:ind w:firstLine="0"/>
        <w:rPr>
          <w:lang w:val="es-ES"/>
        </w:rPr>
      </w:pPr>
    </w:p>
    <w:p w14:paraId="5B0959CD" w14:textId="77777777" w:rsidR="0081795B" w:rsidRPr="0081795B" w:rsidRDefault="0081795B" w:rsidP="0081795B">
      <w:pPr>
        <w:ind w:firstLine="0"/>
        <w:rPr>
          <w:lang w:val="es-ES"/>
        </w:rPr>
      </w:pPr>
    </w:p>
    <w:p w14:paraId="50D94440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lastRenderedPageBreak/>
        <w:t>6. Ver Historial de Imágenes</w:t>
      </w:r>
    </w:p>
    <w:p w14:paraId="3A1C36D9" w14:textId="77777777" w:rsidR="0081795B" w:rsidRPr="0081795B" w:rsidRDefault="0081795B" w:rsidP="007C1377">
      <w:pPr>
        <w:pStyle w:val="Prrafodelista"/>
        <w:numPr>
          <w:ilvl w:val="0"/>
          <w:numId w:val="6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6770F660" w14:textId="77777777" w:rsidR="0081795B" w:rsidRPr="0081795B" w:rsidRDefault="0081795B" w:rsidP="007C1377">
      <w:pPr>
        <w:pStyle w:val="Prrafodelista"/>
        <w:numPr>
          <w:ilvl w:val="0"/>
          <w:numId w:val="6"/>
        </w:numPr>
        <w:rPr>
          <w:lang w:val="es-ES"/>
        </w:rPr>
      </w:pPr>
      <w:r w:rsidRPr="0081795B">
        <w:rPr>
          <w:lang w:val="es-ES"/>
        </w:rPr>
        <w:t>Descripción: Permitir a los usuarios acceder a un historial de las imágenes que han generado previamente.</w:t>
      </w:r>
    </w:p>
    <w:p w14:paraId="73A8AF04" w14:textId="77777777" w:rsidR="0081795B" w:rsidRPr="0081795B" w:rsidRDefault="0081795B" w:rsidP="0081795B">
      <w:pPr>
        <w:ind w:firstLine="0"/>
        <w:rPr>
          <w:lang w:val="es-ES"/>
        </w:rPr>
      </w:pPr>
    </w:p>
    <w:p w14:paraId="294F2D1B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7. Descargar Imagen</w:t>
      </w:r>
    </w:p>
    <w:p w14:paraId="5D823A00" w14:textId="77777777" w:rsidR="0081795B" w:rsidRPr="0081795B" w:rsidRDefault="0081795B" w:rsidP="007C1377">
      <w:pPr>
        <w:pStyle w:val="Prrafodelista"/>
        <w:numPr>
          <w:ilvl w:val="0"/>
          <w:numId w:val="7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67F7FFFE" w14:textId="77777777" w:rsidR="0081795B" w:rsidRPr="0081795B" w:rsidRDefault="0081795B" w:rsidP="007C1377">
      <w:pPr>
        <w:pStyle w:val="Prrafodelista"/>
        <w:numPr>
          <w:ilvl w:val="0"/>
          <w:numId w:val="7"/>
        </w:numPr>
        <w:rPr>
          <w:lang w:val="es-ES"/>
        </w:rPr>
      </w:pPr>
      <w:r w:rsidRPr="0081795B">
        <w:rPr>
          <w:lang w:val="es-ES"/>
        </w:rPr>
        <w:t>Descripción: Permitir a los usuarios descargar las imágenes generadas a sus dispositivos.</w:t>
      </w:r>
    </w:p>
    <w:p w14:paraId="3024A5FD" w14:textId="77777777" w:rsidR="0081795B" w:rsidRPr="0081795B" w:rsidRDefault="0081795B" w:rsidP="0081795B">
      <w:pPr>
        <w:ind w:firstLine="0"/>
        <w:rPr>
          <w:lang w:val="es-ES"/>
        </w:rPr>
      </w:pPr>
    </w:p>
    <w:p w14:paraId="0900B846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8. Compartir Imagen</w:t>
      </w:r>
    </w:p>
    <w:p w14:paraId="7BAA1557" w14:textId="77777777" w:rsidR="0081795B" w:rsidRPr="0081795B" w:rsidRDefault="0081795B" w:rsidP="007C1377">
      <w:pPr>
        <w:pStyle w:val="Prrafodelista"/>
        <w:numPr>
          <w:ilvl w:val="0"/>
          <w:numId w:val="8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4701A87C" w14:textId="77777777" w:rsidR="0081795B" w:rsidRPr="0081795B" w:rsidRDefault="0081795B" w:rsidP="007C1377">
      <w:pPr>
        <w:pStyle w:val="Prrafodelista"/>
        <w:numPr>
          <w:ilvl w:val="0"/>
          <w:numId w:val="8"/>
        </w:numPr>
        <w:rPr>
          <w:lang w:val="es-ES"/>
        </w:rPr>
      </w:pPr>
      <w:r w:rsidRPr="0081795B">
        <w:rPr>
          <w:lang w:val="es-ES"/>
        </w:rPr>
        <w:t>Descripción: Permitir a los usuarios compartir las imágenes generadas a través de redes sociales y correo electrónico.</w:t>
      </w:r>
    </w:p>
    <w:p w14:paraId="25A97CE2" w14:textId="77777777" w:rsidR="0081795B" w:rsidRPr="0081795B" w:rsidRDefault="0081795B" w:rsidP="0081795B">
      <w:pPr>
        <w:ind w:firstLine="0"/>
        <w:rPr>
          <w:lang w:val="es-ES"/>
        </w:rPr>
      </w:pPr>
    </w:p>
    <w:p w14:paraId="7228A9CA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9. Configurar Parámetros de Generación</w:t>
      </w:r>
    </w:p>
    <w:p w14:paraId="1D06935C" w14:textId="77777777" w:rsidR="0081795B" w:rsidRPr="0081795B" w:rsidRDefault="0081795B" w:rsidP="007C1377">
      <w:pPr>
        <w:pStyle w:val="Prrafodelista"/>
        <w:numPr>
          <w:ilvl w:val="0"/>
          <w:numId w:val="9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204FF655" w14:textId="77777777" w:rsidR="0081795B" w:rsidRPr="0081795B" w:rsidRDefault="0081795B" w:rsidP="007C1377">
      <w:pPr>
        <w:pStyle w:val="Prrafodelista"/>
        <w:numPr>
          <w:ilvl w:val="0"/>
          <w:numId w:val="9"/>
        </w:numPr>
        <w:rPr>
          <w:lang w:val="es-ES"/>
        </w:rPr>
      </w:pPr>
      <w:r w:rsidRPr="0081795B">
        <w:rPr>
          <w:lang w:val="es-ES"/>
        </w:rPr>
        <w:t>Descripción: Permitir a los usuarios ajustar los parámetros específicos para la generación de imágenes, como el estilo y la resolución.</w:t>
      </w:r>
    </w:p>
    <w:p w14:paraId="36A9E06A" w14:textId="77777777" w:rsidR="0081795B" w:rsidRPr="0081795B" w:rsidRDefault="0081795B" w:rsidP="0081795B">
      <w:pPr>
        <w:ind w:firstLine="0"/>
        <w:rPr>
          <w:lang w:val="es-ES"/>
        </w:rPr>
      </w:pPr>
    </w:p>
    <w:p w14:paraId="2E130B90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10. Contactar Soporte</w:t>
      </w:r>
    </w:p>
    <w:p w14:paraId="2BAF70F9" w14:textId="77777777" w:rsidR="0081795B" w:rsidRPr="0081795B" w:rsidRDefault="0081795B" w:rsidP="007C1377">
      <w:pPr>
        <w:pStyle w:val="Prrafodelista"/>
        <w:numPr>
          <w:ilvl w:val="0"/>
          <w:numId w:val="10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048DDC40" w14:textId="77777777" w:rsidR="0081795B" w:rsidRPr="0081795B" w:rsidRDefault="0081795B" w:rsidP="007C1377">
      <w:pPr>
        <w:pStyle w:val="Prrafodelista"/>
        <w:numPr>
          <w:ilvl w:val="0"/>
          <w:numId w:val="10"/>
        </w:numPr>
        <w:rPr>
          <w:lang w:val="es-ES"/>
        </w:rPr>
      </w:pPr>
      <w:r w:rsidRPr="0081795B">
        <w:rPr>
          <w:lang w:val="es-ES"/>
        </w:rPr>
        <w:t>Descripción: Permitir a los usuarios contactar al soporte técnico para obtener ayuda.</w:t>
      </w:r>
    </w:p>
    <w:p w14:paraId="514723EB" w14:textId="77777777" w:rsidR="0081795B" w:rsidRPr="0081795B" w:rsidRDefault="0081795B" w:rsidP="0081795B">
      <w:pPr>
        <w:ind w:firstLine="0"/>
        <w:rPr>
          <w:lang w:val="es-ES"/>
        </w:rPr>
      </w:pPr>
    </w:p>
    <w:p w14:paraId="3139CFB4" w14:textId="291A424E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lastRenderedPageBreak/>
        <w:t>11. Gestionar Usuarios</w:t>
      </w:r>
      <w:r>
        <w:rPr>
          <w:b/>
          <w:bCs/>
          <w:lang w:val="es-ES"/>
        </w:rPr>
        <w:t xml:space="preserve"> en el área de </w:t>
      </w:r>
      <w:r w:rsidRPr="0081795B">
        <w:rPr>
          <w:b/>
          <w:bCs/>
          <w:lang w:val="es-ES"/>
        </w:rPr>
        <w:t>Administra</w:t>
      </w:r>
      <w:r>
        <w:rPr>
          <w:b/>
          <w:bCs/>
          <w:lang w:val="es-ES"/>
        </w:rPr>
        <w:t>ción</w:t>
      </w:r>
    </w:p>
    <w:p w14:paraId="11E2045C" w14:textId="77777777" w:rsidR="0081795B" w:rsidRPr="0081795B" w:rsidRDefault="0081795B" w:rsidP="007C1377">
      <w:pPr>
        <w:pStyle w:val="Prrafodelista"/>
        <w:numPr>
          <w:ilvl w:val="0"/>
          <w:numId w:val="11"/>
        </w:numPr>
        <w:rPr>
          <w:lang w:val="es-ES"/>
        </w:rPr>
      </w:pPr>
      <w:r w:rsidRPr="0081795B">
        <w:rPr>
          <w:lang w:val="es-ES"/>
        </w:rPr>
        <w:t>Actor: Administrador</w:t>
      </w:r>
    </w:p>
    <w:p w14:paraId="10074CAC" w14:textId="26CDFA57" w:rsidR="0081795B" w:rsidRPr="0081795B" w:rsidRDefault="0081795B" w:rsidP="007C1377">
      <w:pPr>
        <w:pStyle w:val="Prrafodelista"/>
        <w:numPr>
          <w:ilvl w:val="0"/>
          <w:numId w:val="11"/>
        </w:numPr>
        <w:rPr>
          <w:lang w:val="es-ES"/>
        </w:rPr>
      </w:pPr>
      <w:r w:rsidRPr="0081795B">
        <w:rPr>
          <w:lang w:val="es-ES"/>
        </w:rPr>
        <w:t>Descripción: Permitir a los administradores gestionar las cuentas de usuario, incluyendo la creación, modificación y eliminación de cuentas.</w:t>
      </w:r>
    </w:p>
    <w:p w14:paraId="7E423F8A" w14:textId="55D689C4" w:rsidR="0081795B" w:rsidRPr="0081795B" w:rsidRDefault="0081795B" w:rsidP="0081795B">
      <w:pPr>
        <w:ind w:firstLine="0"/>
        <w:rPr>
          <w:lang w:val="es-ES"/>
        </w:rPr>
      </w:pPr>
    </w:p>
    <w:sectPr w:rsidR="0081795B" w:rsidRPr="0081795B" w:rsidSect="006F35C0">
      <w:headerReference w:type="default" r:id="rId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35E4" w14:textId="77777777" w:rsidR="007C1377" w:rsidRDefault="007C1377" w:rsidP="00EB60F6">
      <w:pPr>
        <w:spacing w:line="240" w:lineRule="auto"/>
      </w:pPr>
      <w:r>
        <w:separator/>
      </w:r>
    </w:p>
  </w:endnote>
  <w:endnote w:type="continuationSeparator" w:id="0">
    <w:p w14:paraId="232946BB" w14:textId="77777777" w:rsidR="007C1377" w:rsidRDefault="007C1377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E6B30" w14:textId="77777777" w:rsidR="007C1377" w:rsidRDefault="007C1377" w:rsidP="00EB60F6">
      <w:pPr>
        <w:spacing w:line="240" w:lineRule="auto"/>
      </w:pPr>
      <w:r>
        <w:separator/>
      </w:r>
    </w:p>
  </w:footnote>
  <w:footnote w:type="continuationSeparator" w:id="0">
    <w:p w14:paraId="576022B3" w14:textId="77777777" w:rsidR="007C1377" w:rsidRDefault="007C1377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95"/>
    <w:multiLevelType w:val="hybridMultilevel"/>
    <w:tmpl w:val="04661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9D5"/>
    <w:multiLevelType w:val="hybridMultilevel"/>
    <w:tmpl w:val="A444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301"/>
    <w:multiLevelType w:val="hybridMultilevel"/>
    <w:tmpl w:val="241ED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BA0"/>
    <w:multiLevelType w:val="hybridMultilevel"/>
    <w:tmpl w:val="9E98D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2FEC"/>
    <w:multiLevelType w:val="hybridMultilevel"/>
    <w:tmpl w:val="70B8B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A27"/>
    <w:multiLevelType w:val="hybridMultilevel"/>
    <w:tmpl w:val="8752F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5664"/>
    <w:multiLevelType w:val="hybridMultilevel"/>
    <w:tmpl w:val="0B1C9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58A1"/>
    <w:multiLevelType w:val="hybridMultilevel"/>
    <w:tmpl w:val="E30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B4B13"/>
    <w:multiLevelType w:val="hybridMultilevel"/>
    <w:tmpl w:val="A9603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0DF7"/>
    <w:multiLevelType w:val="hybridMultilevel"/>
    <w:tmpl w:val="E5D26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06559"/>
    <w:multiLevelType w:val="hybridMultilevel"/>
    <w:tmpl w:val="97B22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39025C"/>
    <w:rsid w:val="003F0D46"/>
    <w:rsid w:val="004227A6"/>
    <w:rsid w:val="00510A95"/>
    <w:rsid w:val="00615D09"/>
    <w:rsid w:val="00650FAB"/>
    <w:rsid w:val="006C141E"/>
    <w:rsid w:val="006C4561"/>
    <w:rsid w:val="006D2B83"/>
    <w:rsid w:val="006E5858"/>
    <w:rsid w:val="006F1A9A"/>
    <w:rsid w:val="006F35C0"/>
    <w:rsid w:val="00722399"/>
    <w:rsid w:val="007C1377"/>
    <w:rsid w:val="007D0921"/>
    <w:rsid w:val="0081795B"/>
    <w:rsid w:val="00842EF7"/>
    <w:rsid w:val="009360C2"/>
    <w:rsid w:val="00946A08"/>
    <w:rsid w:val="00985FC7"/>
    <w:rsid w:val="0099363E"/>
    <w:rsid w:val="009A17ED"/>
    <w:rsid w:val="00A55FFA"/>
    <w:rsid w:val="00A972F0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7</cp:revision>
  <dcterms:created xsi:type="dcterms:W3CDTF">2021-05-26T22:29:00Z</dcterms:created>
  <dcterms:modified xsi:type="dcterms:W3CDTF">2024-07-16T00:14:00Z</dcterms:modified>
</cp:coreProperties>
</file>